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F3D5" w14:textId="77777777" w:rsidR="00C93E5F" w:rsidRDefault="00ED419E" w:rsidP="00ED419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2753B">
        <w:rPr>
          <w:rFonts w:ascii="Times New Roman" w:hAnsi="Times New Roman" w:cs="Times New Roman"/>
          <w:b/>
          <w:sz w:val="32"/>
          <w:u w:val="single"/>
        </w:rPr>
        <w:t>Hero’s Journey Organizer</w:t>
      </w:r>
    </w:p>
    <w:p w14:paraId="788AFAC2" w14:textId="77777777" w:rsidR="0052753B" w:rsidRDefault="0052753B" w:rsidP="00ED419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MediumShading2-Accent3"/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963"/>
        <w:gridCol w:w="2827"/>
        <w:gridCol w:w="2700"/>
        <w:gridCol w:w="3782"/>
      </w:tblGrid>
      <w:tr w:rsidR="0027710E" w14:paraId="65CC4CE7" w14:textId="77777777" w:rsidTr="0027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C2D027" w14:textId="77777777" w:rsidR="0052753B" w:rsidRPr="00272347" w:rsidRDefault="0052753B" w:rsidP="00514EF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36"/>
              </w:rPr>
              <w:t>Stag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B81C64" w14:textId="1FA96F60" w:rsidR="0052753B" w:rsidRPr="00514EF2" w:rsidRDefault="00514EF2" w:rsidP="0027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 xml:space="preserve">The </w:t>
            </w:r>
            <w:r w:rsidR="00272347"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>Wizard of Oz</w:t>
            </w:r>
            <w:r w:rsidR="00272347" w:rsidRPr="00514EF2">
              <w:rPr>
                <w:rFonts w:ascii="Times New Roman" w:hAnsi="Times New Roman" w:cs="Times New Roman"/>
                <w:b w:val="0"/>
                <w:color w:val="auto"/>
                <w:sz w:val="28"/>
              </w:rPr>
              <w:t>,</w:t>
            </w:r>
          </w:p>
          <w:p w14:paraId="04261953" w14:textId="77777777" w:rsidR="00272347" w:rsidRPr="00514EF2" w:rsidRDefault="00272347" w:rsidP="0027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>Harry Potter</w:t>
            </w: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</w:rPr>
              <w:t>,</w:t>
            </w:r>
          </w:p>
          <w:p w14:paraId="44A63555" w14:textId="77777777" w:rsidR="00272347" w:rsidRPr="00514EF2" w:rsidRDefault="00272347" w:rsidP="0027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or </w:t>
            </w: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>The Lion King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58CFDA" w14:textId="77777777" w:rsidR="0052753B" w:rsidRPr="00514EF2" w:rsidRDefault="00272347" w:rsidP="0027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>Journey to the Underworl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2AAD18" w14:textId="3252B974" w:rsidR="0052753B" w:rsidRPr="00514EF2" w:rsidRDefault="00272347" w:rsidP="0027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 xml:space="preserve">The Golden </w:t>
            </w:r>
            <w:r w:rsidR="00965205" w:rsidRPr="00514EF2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>Key</w:t>
            </w:r>
            <w:r w:rsidR="00965205">
              <w:rPr>
                <w:rFonts w:ascii="Times New Roman" w:hAnsi="Times New Roman" w:cs="Times New Roman"/>
                <w:b w:val="0"/>
                <w:color w:val="auto"/>
                <w:sz w:val="28"/>
                <w:u w:val="single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3F55D3" w14:textId="77777777" w:rsidR="0052753B" w:rsidRPr="00514EF2" w:rsidRDefault="00272347" w:rsidP="0096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514EF2">
              <w:rPr>
                <w:rFonts w:ascii="Times New Roman" w:hAnsi="Times New Roman" w:cs="Times New Roman"/>
                <w:b w:val="0"/>
                <w:color w:val="auto"/>
                <w:sz w:val="28"/>
              </w:rPr>
              <w:t>My Hero’s Journey</w:t>
            </w:r>
          </w:p>
        </w:tc>
      </w:tr>
      <w:tr w:rsidR="00F75920" w14:paraId="4658EB79" w14:textId="77777777" w:rsidTr="0027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9AF1E2B" w14:textId="35F1E67F" w:rsidR="0052753B" w:rsidRPr="00BC0C8A" w:rsidRDefault="00BC0C8A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C0C8A">
              <w:rPr>
                <w:rFonts w:ascii="Times New Roman" w:hAnsi="Times New Roman" w:cs="Times New Roman"/>
                <w:b w:val="0"/>
                <w:color w:val="auto"/>
              </w:rPr>
              <w:t>The Ordinary World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shd w:val="clear" w:color="auto" w:fill="auto"/>
          </w:tcPr>
          <w:p w14:paraId="7E25592B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</w:tcPr>
          <w:p w14:paraId="79DAC8FE" w14:textId="77777777" w:rsidR="0052753B" w:rsidRPr="00BC0C8A" w:rsidRDefault="0052753B" w:rsidP="0027710E">
            <w:pPr>
              <w:tabs>
                <w:tab w:val="left" w:pos="2541"/>
              </w:tabs>
              <w:ind w:left="-249" w:right="116" w:firstLine="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95DBA93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7BCB6E71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27710E" w14:paraId="24120E3A" w14:textId="77777777" w:rsidTr="0027710E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5C4E55B3" w14:textId="1C2469FC" w:rsidR="0052753B" w:rsidRPr="00BC0C8A" w:rsidRDefault="00BC0C8A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C0C8A">
              <w:rPr>
                <w:rFonts w:ascii="Times New Roman" w:hAnsi="Times New Roman" w:cs="Times New Roman"/>
                <w:b w:val="0"/>
                <w:color w:val="auto"/>
              </w:rPr>
              <w:t>The Call to Adventure</w:t>
            </w:r>
          </w:p>
        </w:tc>
        <w:tc>
          <w:tcPr>
            <w:tcW w:w="2963" w:type="dxa"/>
            <w:shd w:val="clear" w:color="auto" w:fill="auto"/>
          </w:tcPr>
          <w:p w14:paraId="443A9E93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17E2527C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08313CB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1F9B4E28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F75920" w14:paraId="00DBBD44" w14:textId="77777777" w:rsidTr="0027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63B89BAA" w14:textId="3C02A5D7" w:rsidR="0052753B" w:rsidRPr="00BC0C8A" w:rsidRDefault="00BC0C8A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C0C8A">
              <w:rPr>
                <w:rFonts w:ascii="Times New Roman" w:hAnsi="Times New Roman" w:cs="Times New Roman"/>
                <w:b w:val="0"/>
                <w:color w:val="auto"/>
              </w:rPr>
              <w:t>Entering the Unknown</w:t>
            </w:r>
          </w:p>
        </w:tc>
        <w:tc>
          <w:tcPr>
            <w:tcW w:w="2963" w:type="dxa"/>
            <w:shd w:val="clear" w:color="auto" w:fill="auto"/>
          </w:tcPr>
          <w:p w14:paraId="3C38A55F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642CF478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2BAB79F5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6C728817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27710E" w14:paraId="57DE5FE3" w14:textId="77777777" w:rsidTr="0027710E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2AA17088" w14:textId="77777777" w:rsidR="00965205" w:rsidRDefault="00BC0C8A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C0C8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Supernatural Aid, Meeting the Mentor, </w:t>
            </w:r>
          </w:p>
          <w:p w14:paraId="08F88431" w14:textId="0E66DFA2" w:rsidR="0052753B" w:rsidRPr="00BC0C8A" w:rsidRDefault="00BC0C8A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C0C8A">
              <w:rPr>
                <w:rFonts w:ascii="Times New Roman" w:hAnsi="Times New Roman" w:cs="Times New Roman"/>
                <w:b w:val="0"/>
                <w:color w:val="auto"/>
              </w:rPr>
              <w:t>Allies and Helpers</w:t>
            </w:r>
          </w:p>
        </w:tc>
        <w:tc>
          <w:tcPr>
            <w:tcW w:w="2963" w:type="dxa"/>
            <w:shd w:val="clear" w:color="auto" w:fill="auto"/>
          </w:tcPr>
          <w:p w14:paraId="40F3FEE7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6B86C49C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2C31915B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04A20D21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F75920" w14:paraId="65F17E90" w14:textId="77777777" w:rsidTr="0027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09116A73" w14:textId="537D9668" w:rsidR="00AF3247" w:rsidRPr="00BC0C8A" w:rsidRDefault="00AF3247" w:rsidP="00AF324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Road of Trials</w:t>
            </w:r>
          </w:p>
        </w:tc>
        <w:tc>
          <w:tcPr>
            <w:tcW w:w="2963" w:type="dxa"/>
            <w:shd w:val="clear" w:color="auto" w:fill="auto"/>
          </w:tcPr>
          <w:p w14:paraId="7C2D6F3A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7610FFC6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05314AF1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4F14A457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27710E" w14:paraId="646760CB" w14:textId="77777777" w:rsidTr="0027710E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7C9135CC" w14:textId="1400084C" w:rsidR="0052753B" w:rsidRPr="00BC0C8A" w:rsidRDefault="00AF3247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Supreme Ordeal</w:t>
            </w:r>
          </w:p>
        </w:tc>
        <w:tc>
          <w:tcPr>
            <w:tcW w:w="2963" w:type="dxa"/>
            <w:shd w:val="clear" w:color="auto" w:fill="auto"/>
          </w:tcPr>
          <w:p w14:paraId="69C9CAFE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7D7D6416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4E759CD2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110E15CF" w14:textId="77777777" w:rsidR="0052753B" w:rsidRPr="00BC0C8A" w:rsidRDefault="0052753B" w:rsidP="00ED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F75920" w14:paraId="125BA8D1" w14:textId="77777777" w:rsidTr="0027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D6E3BC" w:themeFill="accent3" w:themeFillTint="66"/>
            <w:vAlign w:val="center"/>
          </w:tcPr>
          <w:p w14:paraId="6158A3C2" w14:textId="77777777" w:rsidR="00AF3247" w:rsidRDefault="00AF3247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Magic Flights, </w:t>
            </w:r>
          </w:p>
          <w:p w14:paraId="0FEBC5DF" w14:textId="18E91C90" w:rsidR="00AF3247" w:rsidRDefault="00AF3247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Master of Two Worlds, </w:t>
            </w:r>
          </w:p>
          <w:p w14:paraId="6CF9273B" w14:textId="6312BFE5" w:rsidR="0052753B" w:rsidRPr="00BC0C8A" w:rsidRDefault="00AF3247" w:rsidP="00BC0C8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Restoring the World</w:t>
            </w:r>
          </w:p>
        </w:tc>
        <w:tc>
          <w:tcPr>
            <w:tcW w:w="2963" w:type="dxa"/>
            <w:shd w:val="clear" w:color="auto" w:fill="auto"/>
          </w:tcPr>
          <w:p w14:paraId="2D62FA52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7" w:type="dxa"/>
            <w:shd w:val="clear" w:color="auto" w:fill="auto"/>
          </w:tcPr>
          <w:p w14:paraId="4929E73E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7990BFD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82" w:type="dxa"/>
            <w:shd w:val="clear" w:color="auto" w:fill="auto"/>
          </w:tcPr>
          <w:p w14:paraId="756DDA46" w14:textId="77777777" w:rsidR="0052753B" w:rsidRPr="00BC0C8A" w:rsidRDefault="0052753B" w:rsidP="00ED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bookmarkStart w:id="0" w:name="_GoBack"/>
        <w:bookmarkEnd w:id="0"/>
      </w:tr>
    </w:tbl>
    <w:p w14:paraId="6168174A" w14:textId="77777777" w:rsidR="0052753B" w:rsidRPr="0052753B" w:rsidRDefault="0052753B" w:rsidP="0027710E">
      <w:pPr>
        <w:rPr>
          <w:rFonts w:ascii="Times New Roman" w:hAnsi="Times New Roman" w:cs="Times New Roman"/>
          <w:b/>
          <w:sz w:val="32"/>
          <w:u w:val="single"/>
        </w:rPr>
      </w:pPr>
    </w:p>
    <w:sectPr w:rsidR="0052753B" w:rsidRPr="0052753B" w:rsidSect="00BC0C8A">
      <w:headerReference w:type="even" r:id="rId8"/>
      <w:headerReference w:type="default" r:id="rId9"/>
      <w:pgSz w:w="15840" w:h="12240" w:orient="landscape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F666" w14:textId="77777777" w:rsidR="00BC0C8A" w:rsidRDefault="00BC0C8A" w:rsidP="0052753B">
      <w:r>
        <w:separator/>
      </w:r>
    </w:p>
  </w:endnote>
  <w:endnote w:type="continuationSeparator" w:id="0">
    <w:p w14:paraId="000EDF2D" w14:textId="77777777" w:rsidR="00BC0C8A" w:rsidRDefault="00BC0C8A" w:rsidP="005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6904" w14:textId="77777777" w:rsidR="00BC0C8A" w:rsidRDefault="00BC0C8A" w:rsidP="0052753B">
      <w:r>
        <w:separator/>
      </w:r>
    </w:p>
  </w:footnote>
  <w:footnote w:type="continuationSeparator" w:id="0">
    <w:p w14:paraId="1AEC5174" w14:textId="77777777" w:rsidR="00BC0C8A" w:rsidRDefault="00BC0C8A" w:rsidP="005275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3C37" w14:textId="77777777" w:rsidR="00BC0C8A" w:rsidRDefault="00BC0C8A">
    <w:pPr>
      <w:pStyle w:val="Header"/>
    </w:pPr>
    <w:sdt>
      <w:sdtPr>
        <w:id w:val="171999623"/>
        <w:placeholder>
          <w:docPart w:val="7670DA9D8FB8D64EA422D3A6E73C7F5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FA1CD9D1325543A7A53B0FDF4111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40273C31ADF05468A4C076F89208227"/>
        </w:placeholder>
        <w:temporary/>
        <w:showingPlcHdr/>
      </w:sdtPr>
      <w:sdtContent>
        <w:r>
          <w:t>[Type text]</w:t>
        </w:r>
      </w:sdtContent>
    </w:sdt>
  </w:p>
  <w:p w14:paraId="2349DFDA" w14:textId="77777777" w:rsidR="00BC0C8A" w:rsidRDefault="00BC0C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8A8D" w14:textId="77777777" w:rsidR="00BC0C8A" w:rsidRDefault="00BC0C8A">
    <w:pPr>
      <w:pStyle w:val="Header"/>
    </w:pPr>
    <w:r>
      <w:t>Name</w:t>
    </w:r>
    <w:proofErr w:type="gramStart"/>
    <w:r>
      <w:t>:_</w:t>
    </w:r>
    <w:proofErr w:type="gramEnd"/>
    <w:r>
      <w:t>___________________________</w:t>
    </w:r>
  </w:p>
  <w:p w14:paraId="2FE423F5" w14:textId="77777777" w:rsidR="00BC0C8A" w:rsidRDefault="00BC0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9E"/>
    <w:rsid w:val="00272347"/>
    <w:rsid w:val="0027710E"/>
    <w:rsid w:val="00514EF2"/>
    <w:rsid w:val="0052753B"/>
    <w:rsid w:val="006521C2"/>
    <w:rsid w:val="00763AC5"/>
    <w:rsid w:val="00965205"/>
    <w:rsid w:val="00AF3247"/>
    <w:rsid w:val="00BC0C8A"/>
    <w:rsid w:val="00C93E5F"/>
    <w:rsid w:val="00ED419E"/>
    <w:rsid w:val="00F7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ED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53B"/>
  </w:style>
  <w:style w:type="paragraph" w:styleId="Footer">
    <w:name w:val="footer"/>
    <w:basedOn w:val="Normal"/>
    <w:link w:val="FooterChar"/>
    <w:uiPriority w:val="99"/>
    <w:unhideWhenUsed/>
    <w:rsid w:val="00527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53B"/>
  </w:style>
  <w:style w:type="table" w:styleId="TableGrid">
    <w:name w:val="Table Grid"/>
    <w:basedOn w:val="TableNormal"/>
    <w:uiPriority w:val="59"/>
    <w:rsid w:val="0052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723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723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27234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723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723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53B"/>
  </w:style>
  <w:style w:type="paragraph" w:styleId="Footer">
    <w:name w:val="footer"/>
    <w:basedOn w:val="Normal"/>
    <w:link w:val="FooterChar"/>
    <w:uiPriority w:val="99"/>
    <w:unhideWhenUsed/>
    <w:rsid w:val="00527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53B"/>
  </w:style>
  <w:style w:type="table" w:styleId="TableGrid">
    <w:name w:val="Table Grid"/>
    <w:basedOn w:val="TableNormal"/>
    <w:uiPriority w:val="59"/>
    <w:rsid w:val="0052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723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723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27234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723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723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23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70DA9D8FB8D64EA422D3A6E73C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4C6E-CD64-C746-9172-4C943B581ECE}"/>
      </w:docPartPr>
      <w:docPartBody>
        <w:p w:rsidR="001475B7" w:rsidRDefault="001475B7" w:rsidP="001475B7">
          <w:pPr>
            <w:pStyle w:val="7670DA9D8FB8D64EA422D3A6E73C7F5E"/>
          </w:pPr>
          <w:r>
            <w:t>[Type text]</w:t>
          </w:r>
        </w:p>
      </w:docPartBody>
    </w:docPart>
    <w:docPart>
      <w:docPartPr>
        <w:name w:val="47FA1CD9D1325543A7A53B0FDF4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8794-BC18-7544-9739-80006AF805CF}"/>
      </w:docPartPr>
      <w:docPartBody>
        <w:p w:rsidR="001475B7" w:rsidRDefault="001475B7" w:rsidP="001475B7">
          <w:pPr>
            <w:pStyle w:val="47FA1CD9D1325543A7A53B0FDF411139"/>
          </w:pPr>
          <w:r>
            <w:t>[Type text]</w:t>
          </w:r>
        </w:p>
      </w:docPartBody>
    </w:docPart>
    <w:docPart>
      <w:docPartPr>
        <w:name w:val="340273C31ADF05468A4C076F8920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CF02-4D4B-D641-A974-039B23FE9AD0}"/>
      </w:docPartPr>
      <w:docPartBody>
        <w:p w:rsidR="001475B7" w:rsidRDefault="001475B7" w:rsidP="001475B7">
          <w:pPr>
            <w:pStyle w:val="340273C31ADF05468A4C076F892082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B7"/>
    <w:rsid w:val="0014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70DA9D8FB8D64EA422D3A6E73C7F5E">
    <w:name w:val="7670DA9D8FB8D64EA422D3A6E73C7F5E"/>
    <w:rsid w:val="001475B7"/>
  </w:style>
  <w:style w:type="paragraph" w:customStyle="1" w:styleId="47FA1CD9D1325543A7A53B0FDF411139">
    <w:name w:val="47FA1CD9D1325543A7A53B0FDF411139"/>
    <w:rsid w:val="001475B7"/>
  </w:style>
  <w:style w:type="paragraph" w:customStyle="1" w:styleId="340273C31ADF05468A4C076F89208227">
    <w:name w:val="340273C31ADF05468A4C076F89208227"/>
    <w:rsid w:val="001475B7"/>
  </w:style>
  <w:style w:type="paragraph" w:customStyle="1" w:styleId="6AC19A6E27A3404797C0B9BEBEB50FCF">
    <w:name w:val="6AC19A6E27A3404797C0B9BEBEB50FCF"/>
    <w:rsid w:val="001475B7"/>
  </w:style>
  <w:style w:type="paragraph" w:customStyle="1" w:styleId="90888F50E7C1B34781C099197B7B4A3D">
    <w:name w:val="90888F50E7C1B34781C099197B7B4A3D"/>
    <w:rsid w:val="001475B7"/>
  </w:style>
  <w:style w:type="paragraph" w:customStyle="1" w:styleId="602EDA841CDF084CB14FDD77CC616A66">
    <w:name w:val="602EDA841CDF084CB14FDD77CC616A66"/>
    <w:rsid w:val="001475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70DA9D8FB8D64EA422D3A6E73C7F5E">
    <w:name w:val="7670DA9D8FB8D64EA422D3A6E73C7F5E"/>
    <w:rsid w:val="001475B7"/>
  </w:style>
  <w:style w:type="paragraph" w:customStyle="1" w:styleId="47FA1CD9D1325543A7A53B0FDF411139">
    <w:name w:val="47FA1CD9D1325543A7A53B0FDF411139"/>
    <w:rsid w:val="001475B7"/>
  </w:style>
  <w:style w:type="paragraph" w:customStyle="1" w:styleId="340273C31ADF05468A4C076F89208227">
    <w:name w:val="340273C31ADF05468A4C076F89208227"/>
    <w:rsid w:val="001475B7"/>
  </w:style>
  <w:style w:type="paragraph" w:customStyle="1" w:styleId="6AC19A6E27A3404797C0B9BEBEB50FCF">
    <w:name w:val="6AC19A6E27A3404797C0B9BEBEB50FCF"/>
    <w:rsid w:val="001475B7"/>
  </w:style>
  <w:style w:type="paragraph" w:customStyle="1" w:styleId="90888F50E7C1B34781C099197B7B4A3D">
    <w:name w:val="90888F50E7C1B34781C099197B7B4A3D"/>
    <w:rsid w:val="001475B7"/>
  </w:style>
  <w:style w:type="paragraph" w:customStyle="1" w:styleId="602EDA841CDF084CB14FDD77CC616A66">
    <w:name w:val="602EDA841CDF084CB14FDD77CC616A66"/>
    <w:rsid w:val="00147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D7437-01CA-304E-99A0-5D705A0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</Words>
  <Characters>330</Characters>
  <Application>Microsoft Macintosh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8</cp:revision>
  <dcterms:created xsi:type="dcterms:W3CDTF">2015-09-21T18:12:00Z</dcterms:created>
  <dcterms:modified xsi:type="dcterms:W3CDTF">2015-09-21T18:44:00Z</dcterms:modified>
</cp:coreProperties>
</file>